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37163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E9796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6815" w:history="1">
            <w:r w:rsidR="00E9796A" w:rsidRPr="007512A9">
              <w:rPr>
                <w:rStyle w:val="Hipervnculo"/>
                <w:noProof/>
              </w:rPr>
              <w:t>Use case &lt;01&gt; &lt;Register as a user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6" w:history="1">
            <w:r w:rsidR="00E9796A" w:rsidRPr="007512A9">
              <w:rPr>
                <w:rStyle w:val="Hipervnculo"/>
                <w:noProof/>
              </w:rPr>
              <w:t>Use case &lt;02&gt; &lt;Browse the rout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7" w:history="1">
            <w:r w:rsidR="00E9796A" w:rsidRPr="007512A9">
              <w:rPr>
                <w:rStyle w:val="Hipervnculo"/>
                <w:noProof/>
              </w:rPr>
              <w:t>Use case &lt;03.1&gt; &lt;Search for routes using a single key word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3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8" w:history="1">
            <w:r w:rsidR="00E9796A" w:rsidRPr="007512A9">
              <w:rPr>
                <w:rStyle w:val="Hipervnculo"/>
                <w:noProof/>
              </w:rPr>
              <w:t>Use case &lt;03.2&gt; &lt;Search for routes by length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19" w:history="1">
            <w:r w:rsidR="00E9796A" w:rsidRPr="007512A9">
              <w:rPr>
                <w:rStyle w:val="Hipervnculo"/>
                <w:noProof/>
              </w:rPr>
              <w:t>Use case &lt;03.3&gt; &lt;Search for routes by hik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1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0" w:history="1">
            <w:r w:rsidR="00E9796A" w:rsidRPr="007512A9">
              <w:rPr>
                <w:rStyle w:val="Hipervnculo"/>
                <w:noProof/>
              </w:rPr>
              <w:t>Use case &lt;04&gt; &lt;Browse the users and their profiles being anonymous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1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1" w:history="1">
            <w:r w:rsidR="00E9796A" w:rsidRPr="007512A9">
              <w:rPr>
                <w:rStyle w:val="Hipervnculo"/>
                <w:noProof/>
              </w:rPr>
              <w:t>Use case &lt;05&gt; &lt;Browse the rout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2" w:history="1">
            <w:r w:rsidR="00E9796A" w:rsidRPr="007512A9">
              <w:rPr>
                <w:rStyle w:val="Hipervnculo"/>
                <w:noProof/>
              </w:rPr>
              <w:t>Use case &lt;06.1&gt; &lt;Search for routes using a single key word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3" w:history="1">
            <w:r w:rsidR="00E9796A" w:rsidRPr="007512A9">
              <w:rPr>
                <w:rStyle w:val="Hipervnculo"/>
                <w:noProof/>
              </w:rPr>
              <w:t>Use case &lt;06.2&gt; &lt;Search for routes by length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4" w:history="1">
            <w:r w:rsidR="00E9796A" w:rsidRPr="007512A9">
              <w:rPr>
                <w:rStyle w:val="Hipervnculo"/>
                <w:noProof/>
              </w:rPr>
              <w:t>Use case &lt;06.3&gt; &lt;Search for routes by hik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2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5" w:history="1">
            <w:r w:rsidR="00E9796A" w:rsidRPr="007512A9">
              <w:rPr>
                <w:rStyle w:val="Hipervnculo"/>
                <w:noProof/>
              </w:rPr>
              <w:t>Use case &lt;07&gt; &lt;Browse the users and their profiles being authenticated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6" w:history="1">
            <w:r w:rsidR="00E9796A" w:rsidRPr="007512A9">
              <w:rPr>
                <w:rStyle w:val="Hipervnculo"/>
                <w:noProof/>
              </w:rPr>
              <w:t>Use case &lt;08.1&gt; &lt;Create, edit and delete a route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7" w:history="1">
            <w:r w:rsidR="00E9796A" w:rsidRPr="007512A9">
              <w:rPr>
                <w:rStyle w:val="Hipervnculo"/>
                <w:noProof/>
              </w:rPr>
              <w:t>Use case &lt;08.2&gt; &lt;List the own route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39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8" w:history="1">
            <w:r w:rsidR="00E9796A" w:rsidRPr="007512A9">
              <w:rPr>
                <w:rStyle w:val="Hipervnculo"/>
                <w:noProof/>
              </w:rPr>
              <w:t>Use case &lt;09.1&gt; &lt;Follow/Unfollow oth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29" w:history="1">
            <w:r w:rsidR="00E9796A" w:rsidRPr="007512A9">
              <w:rPr>
                <w:rStyle w:val="Hipervnculo"/>
                <w:noProof/>
              </w:rPr>
              <w:t>Use case &lt;09.2&gt; &lt;Browse the followed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2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0" w:history="1">
            <w:r w:rsidR="00E9796A" w:rsidRPr="007512A9">
              <w:rPr>
                <w:rStyle w:val="Hipervnculo"/>
                <w:noProof/>
              </w:rPr>
              <w:t>Use case &lt;09.3&gt; &lt;Browse the follower user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0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4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1" w:history="1">
            <w:r w:rsidR="00E9796A" w:rsidRPr="007512A9">
              <w:rPr>
                <w:rStyle w:val="Hipervnculo"/>
                <w:noProof/>
              </w:rPr>
              <w:t>Use case &lt;10&gt; &lt;Remove a route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1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6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2" w:history="1">
            <w:r w:rsidR="00E9796A" w:rsidRPr="007512A9">
              <w:rPr>
                <w:rStyle w:val="Hipervnculo"/>
                <w:noProof/>
              </w:rPr>
              <w:t>Use case &lt;11&gt; &lt;Display a dashboard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2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3" w:history="1">
            <w:r w:rsidR="00E9796A" w:rsidRPr="007512A9">
              <w:rPr>
                <w:rStyle w:val="Hipervnculo"/>
                <w:noProof/>
              </w:rPr>
              <w:t>Use case &lt;12&gt; &lt;Create a chirp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3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4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4" w:history="1">
            <w:r w:rsidR="00E9796A" w:rsidRPr="007512A9">
              <w:rPr>
                <w:rStyle w:val="Hipervnculo"/>
                <w:noProof/>
              </w:rPr>
              <w:t>Use case &lt;13&gt; &lt;List the followed chirps being a user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4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0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5" w:history="1">
            <w:r w:rsidR="00E9796A" w:rsidRPr="007512A9">
              <w:rPr>
                <w:rStyle w:val="Hipervnculo"/>
                <w:noProof/>
              </w:rPr>
              <w:t>Use case &lt;14&gt; &lt;Change the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5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2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6" w:history="1">
            <w:r w:rsidR="00E9796A" w:rsidRPr="007512A9">
              <w:rPr>
                <w:rStyle w:val="Hipervnculo"/>
                <w:noProof/>
              </w:rPr>
              <w:t>Use case &lt;14.1&gt; &lt;List the chirp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6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5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7" w:history="1">
            <w:r w:rsidR="00E9796A" w:rsidRPr="007512A9">
              <w:rPr>
                <w:rStyle w:val="Hipervnculo"/>
                <w:noProof/>
              </w:rPr>
              <w:t>Use case &lt;14.2&gt; &lt;Remove an inappropriate chirp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7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7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8" w:history="1">
            <w:r w:rsidR="00E9796A" w:rsidRPr="007512A9">
              <w:rPr>
                <w:rStyle w:val="Hipervnculo"/>
                <w:noProof/>
              </w:rPr>
              <w:t>Use case &lt;14.3&gt; &lt;List the comments with taboo words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8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58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E9796A" w:rsidRDefault="007765D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46839" w:history="1">
            <w:r w:rsidR="00E9796A" w:rsidRPr="007512A9">
              <w:rPr>
                <w:rStyle w:val="Hipervnculo"/>
                <w:noProof/>
              </w:rPr>
              <w:t>Use case &lt;14.4&gt; &lt;Remove an inappropriate comment being an admin&gt;</w:t>
            </w:r>
            <w:r w:rsidR="00E9796A">
              <w:rPr>
                <w:noProof/>
                <w:webHidden/>
              </w:rPr>
              <w:tab/>
            </w:r>
            <w:r w:rsidR="00E9796A">
              <w:rPr>
                <w:noProof/>
                <w:webHidden/>
              </w:rPr>
              <w:fldChar w:fldCharType="begin"/>
            </w:r>
            <w:r w:rsidR="00E9796A">
              <w:rPr>
                <w:noProof/>
                <w:webHidden/>
              </w:rPr>
              <w:instrText xml:space="preserve"> PAGEREF _Toc523446839 \h </w:instrText>
            </w:r>
            <w:r w:rsidR="00E9796A">
              <w:rPr>
                <w:noProof/>
                <w:webHidden/>
              </w:rPr>
            </w:r>
            <w:r w:rsidR="00E9796A">
              <w:rPr>
                <w:noProof/>
                <w:webHidden/>
              </w:rPr>
              <w:fldChar w:fldCharType="separate"/>
            </w:r>
            <w:r w:rsidR="00E9796A">
              <w:rPr>
                <w:noProof/>
                <w:webHidden/>
              </w:rPr>
              <w:t>61</w:t>
            </w:r>
            <w:r w:rsidR="00E9796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446815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Y</w:t>
            </w:r>
            <w:proofErr w:type="spellEnd"/>
            <w:r>
              <w:t>’, Password confirmation: ‘</w:t>
            </w:r>
            <w:proofErr w:type="spellStart"/>
            <w:r>
              <w:t>user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expected except of the ‘</w:t>
            </w:r>
            <w:proofErr w:type="spellStart"/>
            <w:r w:rsidRPr="000C37DE">
              <w:rPr>
                <w:color w:val="FF0000"/>
              </w:rPr>
              <w:t>Nombre</w:t>
            </w:r>
            <w:proofErr w:type="spellEnd"/>
            <w:r w:rsidRPr="000C37DE">
              <w:rPr>
                <w:color w:val="FF0000"/>
              </w:rPr>
              <w:t>’, ‘</w:t>
            </w:r>
            <w:proofErr w:type="spellStart"/>
            <w:r w:rsidRPr="000C37DE">
              <w:rPr>
                <w:color w:val="FF0000"/>
              </w:rPr>
              <w:t>Apellido</w:t>
            </w:r>
            <w:proofErr w:type="spellEnd"/>
            <w:r w:rsidRPr="000C37DE">
              <w:rPr>
                <w:color w:val="FF0000"/>
              </w:rPr>
              <w:t>’ and ‘</w:t>
            </w:r>
            <w:proofErr w:type="spellStart"/>
            <w:r w:rsidRPr="000C37DE">
              <w:rPr>
                <w:color w:val="FF0000"/>
              </w:rPr>
              <w:t>Correo</w:t>
            </w:r>
            <w:proofErr w:type="spellEnd"/>
            <w:r w:rsidRPr="000C37DE">
              <w:rPr>
                <w:color w:val="FF0000"/>
              </w:rPr>
              <w:t xml:space="preserve">’ labels are in </w:t>
            </w:r>
            <w:proofErr w:type="spellStart"/>
            <w:r w:rsidRPr="000C37DE">
              <w:rPr>
                <w:color w:val="FF0000"/>
              </w:rPr>
              <w:t>english</w:t>
            </w:r>
            <w:proofErr w:type="spellEnd"/>
            <w:r w:rsidRPr="000C37DE">
              <w:rPr>
                <w:color w:val="FF0000"/>
              </w:rP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 w:rsidR="00D46ADD" w:rsidRPr="000C37DE">
              <w:rPr>
                <w:color w:val="FF0000"/>
              </w:rPr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37163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</w:t>
            </w:r>
            <w:r w:rsidR="00D64395" w:rsidRPr="000C37DE">
              <w:rPr>
                <w:color w:val="FF0000"/>
                <w:lang w:val="es-ES"/>
              </w:rPr>
              <w:t>ubo un error al ejecutar</w:t>
            </w:r>
            <w:r w:rsidRPr="000C37DE">
              <w:rPr>
                <w:color w:val="FF0000"/>
                <w:lang w:val="es-ES"/>
              </w:rPr>
              <w:t xml:space="preserve"> la acción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37163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0C37D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only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‘Hubo un error al ejecutar la acción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Pr="000C37D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C37DE">
              <w:rPr>
                <w:color w:val="FF0000"/>
              </w:rP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37163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C37DE">
              <w:rPr>
                <w:color w:val="FF0000"/>
                <w:lang w:val="es-ES"/>
              </w:rPr>
              <w:t>The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form</w:t>
            </w:r>
            <w:proofErr w:type="spellEnd"/>
            <w:r w:rsidRPr="000C37DE">
              <w:rPr>
                <w:color w:val="FF0000"/>
                <w:lang w:val="es-ES"/>
              </w:rPr>
              <w:t xml:space="preserve"> </w:t>
            </w:r>
            <w:proofErr w:type="spellStart"/>
            <w:r w:rsidRPr="000C37DE">
              <w:rPr>
                <w:color w:val="FF0000"/>
                <w:lang w:val="es-ES"/>
              </w:rPr>
              <w:t>with</w:t>
            </w:r>
            <w:proofErr w:type="spellEnd"/>
            <w:r w:rsidRPr="000C37DE">
              <w:rPr>
                <w:color w:val="FF0000"/>
                <w:lang w:val="es-ES"/>
              </w:rPr>
              <w:t xml:space="preserve"> a red </w:t>
            </w:r>
            <w:proofErr w:type="spellStart"/>
            <w:r w:rsidRPr="000C37DE">
              <w:rPr>
                <w:color w:val="FF0000"/>
                <w:lang w:val="es-ES"/>
              </w:rPr>
              <w:t>username</w:t>
            </w:r>
            <w:proofErr w:type="spellEnd"/>
            <w:r w:rsidRPr="000C37DE">
              <w:rPr>
                <w:color w:val="FF0000"/>
                <w:lang w:val="es-ES"/>
              </w:rPr>
              <w:t xml:space="preserve"> error </w:t>
            </w:r>
            <w:proofErr w:type="spellStart"/>
            <w:r w:rsidRPr="000C37DE">
              <w:rPr>
                <w:color w:val="FF0000"/>
                <w:lang w:val="es-ES"/>
              </w:rPr>
              <w:t>of</w:t>
            </w:r>
            <w:proofErr w:type="spellEnd"/>
            <w:r w:rsidRPr="000C37DE">
              <w:rPr>
                <w:color w:val="FF0000"/>
                <w:lang w:val="es-ES"/>
              </w:rPr>
              <w:t xml:space="preserve"> ‘El tamaño debe estar entre 5 y 32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446816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 xml:space="preserve">There’s three ways to search for routes, also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BA130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the routes. </w:t>
            </w:r>
            <w:r w:rsidR="00BA1304">
              <w:t>There’s three ways to search for routes, also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97013C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BA130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BA130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7205D2" w:rsidRDefault="007205D2" w:rsidP="0082427A"/>
    <w:p w:rsidR="007205D2" w:rsidRDefault="007205D2" w:rsidP="0082427A"/>
    <w:p w:rsidR="007205D2" w:rsidRDefault="007205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7205D2">
              <w:rPr>
                <w:rStyle w:val="Textoennegrita"/>
              </w:rPr>
              <w:t>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7205D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</w:t>
            </w:r>
            <w:r w:rsidR="00AB21D9">
              <w:t xml:space="preserve"> </w:t>
            </w:r>
            <w:r>
              <w:t>route</w:t>
            </w:r>
            <w:r w:rsidR="00AB21D9">
              <w:t>7</w:t>
            </w:r>
            <w:r>
              <w:t xml:space="preserve">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AB21D9">
              <w:t xml:space="preserve">, a table with its </w:t>
            </w:r>
            <w:r w:rsidR="00B96CAD">
              <w:t xml:space="preserve">hikes </w:t>
            </w:r>
            <w:r w:rsidR="00AB21D9">
              <w:t xml:space="preserve">and its comments. </w:t>
            </w:r>
            <w:r w:rsidR="00B96CAD">
              <w:t xml:space="preserve">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 w:rsidR="00AB21D9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</w:t>
            </w:r>
            <w:r w:rsidR="00AB21D9">
              <w:t>‘</w:t>
            </w:r>
            <w:proofErr w:type="spellStart"/>
            <w:r w:rsidR="00AB21D9">
              <w:t>nombre</w:t>
            </w:r>
            <w:proofErr w:type="spellEnd"/>
            <w:r w:rsidR="00AB21D9">
              <w:t>’, ‘</w:t>
            </w:r>
            <w:proofErr w:type="spellStart"/>
            <w:r w:rsidR="00AB21D9">
              <w:t>longitud</w:t>
            </w:r>
            <w:proofErr w:type="spellEnd"/>
            <w:r w:rsidR="00AB21D9">
              <w:t>’, ‘</w:t>
            </w:r>
            <w:proofErr w:type="spellStart"/>
            <w:r w:rsidR="00AB21D9">
              <w:t>descripción</w:t>
            </w:r>
            <w:proofErr w:type="spellEnd"/>
            <w:r w:rsidR="00AB21D9">
              <w:t>’, ‘</w:t>
            </w:r>
            <w:proofErr w:type="spellStart"/>
            <w:r w:rsidR="00AB21D9">
              <w:t>imágenes</w:t>
            </w:r>
            <w:proofErr w:type="spellEnd"/>
            <w:r w:rsidR="00AB21D9">
              <w:t>’, a table with its ‘</w:t>
            </w:r>
            <w:proofErr w:type="spellStart"/>
            <w:r w:rsidR="00AB21D9">
              <w:t>caminatas</w:t>
            </w:r>
            <w:proofErr w:type="spellEnd"/>
            <w:r w:rsidR="00AB21D9">
              <w:t>’ and its ‘</w:t>
            </w:r>
            <w:proofErr w:type="spellStart"/>
            <w:r w:rsidR="00AB21D9">
              <w:t>comentarios</w:t>
            </w:r>
            <w:proofErr w:type="spellEnd"/>
            <w:r w:rsidR="00AB21D9">
              <w:t>’.</w:t>
            </w:r>
            <w:r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AB21D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345BD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5B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345B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5BD9" w:rsidRDefault="00345B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5B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5BD9" w:rsidRPr="00977428" w:rsidRDefault="00345B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5BD9" w:rsidRDefault="00345B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45BD9" w:rsidRDefault="00345BD9" w:rsidP="0082427A"/>
    <w:p w:rsidR="00074DF4" w:rsidRDefault="00074DF4" w:rsidP="0082427A"/>
    <w:p w:rsidR="00074DF4" w:rsidRDefault="00074DF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name, description and a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 and a ‘</w:t>
            </w:r>
            <w:proofErr w:type="spellStart"/>
            <w:r>
              <w:t>ver</w:t>
            </w:r>
            <w:proofErr w:type="spellEnd"/>
            <w:r>
              <w:t xml:space="preserve">’ link to display the hike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título</w:t>
            </w:r>
            <w:proofErr w:type="spellEnd"/>
            <w:r>
              <w:t>’, ‘</w:t>
            </w:r>
            <w:proofErr w:type="spellStart"/>
            <w:r>
              <w:t>texto</w:t>
            </w:r>
            <w:proofErr w:type="spellEnd"/>
            <w:r>
              <w:t>’, ‘</w:t>
            </w:r>
            <w:proofErr w:type="spellStart"/>
            <w:r>
              <w:t>puntuación</w:t>
            </w:r>
            <w:proofErr w:type="spellEnd"/>
            <w:r>
              <w:t>’ and a ‘</w:t>
            </w:r>
            <w:proofErr w:type="spellStart"/>
            <w:r>
              <w:t>momento</w:t>
            </w:r>
            <w:proofErr w:type="spellEnd"/>
            <w:r>
              <w:t xml:space="preserve"> de </w:t>
            </w:r>
            <w:proofErr w:type="spellStart"/>
            <w:r>
              <w:t>escritura</w:t>
            </w:r>
            <w:proofErr w:type="spellEnd"/>
            <w:r>
              <w:t>’.</w:t>
            </w:r>
          </w:p>
        </w:tc>
      </w:tr>
      <w:tr w:rsidR="00424DC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4DCB" w:rsidRDefault="00424DCB" w:rsidP="00424DC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424DC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4DCB" w:rsidRPr="00977428" w:rsidRDefault="00424DCB" w:rsidP="00424DC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4DCB" w:rsidRDefault="00424DCB" w:rsidP="00424DC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772A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B7772A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772A" w:rsidRDefault="00B7772A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xpected. </w:t>
            </w:r>
          </w:p>
        </w:tc>
      </w:tr>
      <w:tr w:rsidR="00B7772A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772A" w:rsidRPr="00977428" w:rsidRDefault="00B7772A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772A" w:rsidRDefault="00B7772A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772A" w:rsidRDefault="00B7772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</w:t>
            </w:r>
            <w:r w:rsidR="00AB21D9">
              <w:t xml:space="preserve">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F18C8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21D9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7772A">
              <w:rPr>
                <w:rStyle w:val="Textoennegrita"/>
              </w:rPr>
              <w:t>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AB21D9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AB21D9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21D9" w:rsidRDefault="002F18C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welcome page. </w:t>
            </w:r>
          </w:p>
        </w:tc>
      </w:tr>
      <w:tr w:rsidR="00AB21D9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21D9" w:rsidRPr="00977428" w:rsidRDefault="00AB21D9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21D9" w:rsidRDefault="00AB21D9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21D9" w:rsidRDefault="00AB21D9" w:rsidP="0082427A"/>
    <w:p w:rsidR="00AB21D9" w:rsidRDefault="00AB21D9" w:rsidP="0082427A"/>
    <w:p w:rsidR="00054190" w:rsidRDefault="00054190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345BD9" w:rsidRDefault="00345BD9" w:rsidP="0082427A"/>
    <w:p w:rsidR="00B96CAD" w:rsidRDefault="00B96CAD" w:rsidP="00B96CAD">
      <w:pPr>
        <w:pStyle w:val="Ttulo1"/>
      </w:pPr>
      <w:bookmarkStart w:id="3" w:name="_Toc523446817"/>
      <w:r>
        <w:lastRenderedPageBreak/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3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F3D5B" w:rsidRPr="000F3D5B" w:rsidRDefault="00B96CAD" w:rsidP="000F3D5B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9B44A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B44A3">
              <w:rPr>
                <w:rStyle w:val="Textoennegrita"/>
              </w:rPr>
              <w:t>3</w:t>
            </w:r>
            <w:r w:rsidR="00FC0808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9B44A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0F3D5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3D5B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0F3D5B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3D5B" w:rsidRDefault="000F3D5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F3D5B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3D5B" w:rsidRPr="00977428" w:rsidRDefault="000F3D5B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3D5B" w:rsidRDefault="000F3D5B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3D5B" w:rsidRDefault="000F3D5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C0808">
              <w:rPr>
                <w:rStyle w:val="Textoennegrita"/>
              </w:rPr>
              <w:t>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0F3D5B">
              <w:t>Fill in the field with this: ‘route</w:t>
            </w:r>
            <w:proofErr w:type="gramStart"/>
            <w:r w:rsidR="000F3D5B">
              <w:t>7,description</w:t>
            </w:r>
            <w:proofErr w:type="gramEnd"/>
            <w:r w:rsidR="000F3D5B">
              <w:t>’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0F3D5B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  <w:r w:rsidR="00B96CAD">
              <w:t xml:space="preserve">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0F3D5B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FC0808" w:rsidRDefault="00FC0808" w:rsidP="0082427A"/>
    <w:p w:rsidR="00FC0808" w:rsidRDefault="00FC0808" w:rsidP="0082427A"/>
    <w:p w:rsidR="00B96CAD" w:rsidRDefault="00B96CAD" w:rsidP="00B96CAD">
      <w:pPr>
        <w:pStyle w:val="Ttulo1"/>
      </w:pPr>
      <w:bookmarkStart w:id="4" w:name="_Toc523446818"/>
      <w:r>
        <w:lastRenderedPageBreak/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297754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29775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CC3EC9">
              <w:t xml:space="preserve">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  <w:r w:rsidR="001348DE">
              <w:t xml:space="preserve">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606272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Pr="000C37DE" w:rsidRDefault="0060627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9C1522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97754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0C37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5" w:name="_Toc523446819"/>
      <w:r>
        <w:lastRenderedPageBreak/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5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100F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46820"/>
      <w:r>
        <w:lastRenderedPageBreak/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</w:t>
      </w:r>
      <w:r w:rsidR="003219EC">
        <w:t>‘</w:t>
      </w:r>
      <w:r w:rsidR="00B94FEA">
        <w:t>view</w:t>
      </w:r>
      <w:r w:rsidR="003219EC">
        <w:t>’ link</w:t>
      </w:r>
      <w:r w:rsidR="00B94FEA">
        <w:t xml:space="preserve">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424DA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DE12ED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 xml:space="preserve">’ </w:t>
            </w:r>
            <w:r>
              <w:t xml:space="preserve">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3219EC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CD2047">
              <w:t xml:space="preserve">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3219EC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3219E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</w:t>
            </w:r>
            <w:r w:rsidR="003219EC">
              <w:t xml:space="preserve"> user1</w:t>
            </w:r>
            <w:r>
              <w:t xml:space="preserve">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19EC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3219EC">
              <w:t>1</w:t>
            </w:r>
            <w:r>
              <w:t xml:space="preserve">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3219EC">
              <w:t>‘</w:t>
            </w:r>
            <w:proofErr w:type="spellStart"/>
            <w:r w:rsidR="003219EC">
              <w:t>nombre</w:t>
            </w:r>
            <w:proofErr w:type="spellEnd"/>
            <w:r w:rsidR="003219EC">
              <w:t>’, ‘</w:t>
            </w:r>
            <w:proofErr w:type="spellStart"/>
            <w:r w:rsidR="003219EC">
              <w:t>apellido</w:t>
            </w:r>
            <w:proofErr w:type="spellEnd"/>
            <w:r w:rsidR="003219EC">
              <w:t>’, ‘imagen’, ‘</w:t>
            </w:r>
            <w:proofErr w:type="spellStart"/>
            <w:r w:rsidR="003219EC">
              <w:t>dirección</w:t>
            </w:r>
            <w:proofErr w:type="spellEnd"/>
            <w:r w:rsidR="003219EC">
              <w:t xml:space="preserve"> postal’, ‘</w:t>
            </w:r>
            <w:proofErr w:type="spellStart"/>
            <w:r w:rsidR="003219EC">
              <w:t>teléfono</w:t>
            </w:r>
            <w:proofErr w:type="spellEnd"/>
            <w:r w:rsidR="003219EC">
              <w:t>’, ‘</w:t>
            </w:r>
            <w:proofErr w:type="spellStart"/>
            <w:r w:rsidR="003219EC">
              <w:t>correo</w:t>
            </w:r>
            <w:proofErr w:type="spellEnd"/>
            <w:r w:rsidR="003219EC">
              <w:t xml:space="preserve"> </w:t>
            </w:r>
            <w:proofErr w:type="spellStart"/>
            <w:r w:rsidR="003219EC">
              <w:t>electrónico</w:t>
            </w:r>
            <w:proofErr w:type="spellEnd"/>
            <w:r w:rsidR="003219EC">
              <w:t>’</w:t>
            </w:r>
            <w:r>
              <w:t xml:space="preserve"> and the list of his or her </w:t>
            </w:r>
            <w:r w:rsidR="003219EC">
              <w:t>‘</w:t>
            </w:r>
            <w:proofErr w:type="spellStart"/>
            <w:r w:rsidR="003219EC">
              <w:t>rutas</w:t>
            </w:r>
            <w:proofErr w:type="spellEnd"/>
            <w:r w:rsidR="003219EC">
              <w:t>’</w:t>
            </w:r>
            <w:r>
              <w:t xml:space="preserve">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3219E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61713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027253">
              <w:t xml:space="preserve">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p w:rsidR="0061713E" w:rsidRDefault="0061713E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1713E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1713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C0FBB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</w:t>
            </w:r>
            <w:r w:rsidR="00BC0FBB">
              <w:t>list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</w:t>
            </w:r>
            <w:r w:rsidR="00677DF4">
              <w:t xml:space="preserve"> ‘</w:t>
            </w:r>
            <w:proofErr w:type="spellStart"/>
            <w:r w:rsidR="00677DF4">
              <w:t>nombre</w:t>
            </w:r>
            <w:proofErr w:type="spellEnd"/>
            <w:r w:rsidR="00677DF4">
              <w:t>’, ‘</w:t>
            </w:r>
            <w:proofErr w:type="spellStart"/>
            <w:r w:rsidR="00677DF4">
              <w:t>longitud</w:t>
            </w:r>
            <w:proofErr w:type="spellEnd"/>
            <w:r w:rsidR="00677DF4">
              <w:t>’, ‘</w:t>
            </w:r>
            <w:proofErr w:type="spellStart"/>
            <w:r w:rsidR="00677DF4">
              <w:t>descripción</w:t>
            </w:r>
            <w:proofErr w:type="spellEnd"/>
            <w:r w:rsidR="00677DF4">
              <w:t>’, ‘</w:t>
            </w:r>
            <w:proofErr w:type="spellStart"/>
            <w:r w:rsidR="00677DF4">
              <w:t>imágenes</w:t>
            </w:r>
            <w:proofErr w:type="spellEnd"/>
            <w:r w:rsidR="00677DF4">
              <w:t>’, ‘</w:t>
            </w:r>
            <w:proofErr w:type="spellStart"/>
            <w:r w:rsidR="00677DF4">
              <w:t>caminatas</w:t>
            </w:r>
            <w:proofErr w:type="spellEnd"/>
            <w:r w:rsidR="00677DF4">
              <w:t>’ and ‘</w:t>
            </w:r>
            <w:proofErr w:type="spellStart"/>
            <w:r w:rsidR="00677DF4">
              <w:t>comentarios</w:t>
            </w:r>
            <w:proofErr w:type="spellEnd"/>
            <w:r w:rsidR="00677DF4">
              <w:t>’</w:t>
            </w:r>
            <w:r>
              <w:t xml:space="preserve">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677DF4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 xml:space="preserve">return to </w:t>
            </w:r>
            <w:r w:rsidR="00677DF4">
              <w:t>the display of the user</w:t>
            </w:r>
            <w:r w:rsidR="00DF570B">
              <w:t>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677DF4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77DF4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</w:t>
            </w:r>
            <w:r w:rsidR="00C51EE1"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</w:t>
            </w:r>
            <w:r w:rsidR="00C51EE1">
              <w:t>display of the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C51EE1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p w:rsidR="003D4FF4" w:rsidRDefault="003D4FF4" w:rsidP="0082427A"/>
    <w:p w:rsidR="003D4FF4" w:rsidRDefault="003D4FF4" w:rsidP="003D4FF4">
      <w:pPr>
        <w:pStyle w:val="Ttulo1"/>
      </w:pPr>
      <w:bookmarkStart w:id="7" w:name="_Toc523446821"/>
      <w:r>
        <w:lastRenderedPageBreak/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7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an option to display the routes. There’s three ways to search for routes, also.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CD5" w:rsidRDefault="00D47CD5" w:rsidP="00D47CD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47CD5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7</w:t>
            </w:r>
            <w:r w:rsidR="00010DCC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caminatas</w:t>
            </w:r>
            <w:proofErr w:type="spellEnd"/>
            <w:r>
              <w:t>’ and an option to display the routes. There’s three ways to search for routes, also.</w:t>
            </w:r>
          </w:p>
        </w:tc>
      </w:tr>
      <w:tr w:rsidR="00D47CD5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47CD5" w:rsidRDefault="00D47CD5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47CD5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47CD5" w:rsidRPr="00977428" w:rsidRDefault="00D47CD5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47CD5" w:rsidRDefault="00D47CD5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D47CD5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D4FF4">
              <w:t xml:space="preserve">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D47CD5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</w:t>
            </w:r>
            <w:r w:rsidR="00010DCC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10DCC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10DC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route7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, a table with its hikes and its comments. 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a table with its ‘</w:t>
            </w:r>
            <w:proofErr w:type="spellStart"/>
            <w:r>
              <w:t>caminatas</w:t>
            </w:r>
            <w:proofErr w:type="spellEnd"/>
            <w:r>
              <w:t>’ and its ‘</w:t>
            </w:r>
            <w:proofErr w:type="spellStart"/>
            <w:r>
              <w:t>comentarios</w:t>
            </w:r>
            <w:proofErr w:type="spellEnd"/>
            <w:r>
              <w:t xml:space="preserve">’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770BE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Pay attention at the pictures spac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icons instead of a link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C770B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name, description</w:t>
            </w:r>
            <w:r w:rsidR="00320938">
              <w:t xml:space="preserve">, </w:t>
            </w:r>
            <w:r>
              <w:t>a link to display the hike</w:t>
            </w:r>
            <w:r w:rsidR="00320938">
              <w:t xml:space="preserve"> and a link to edit it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table of the hike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have a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</w:t>
            </w:r>
            <w:r w:rsidR="00320938">
              <w:t>, a</w:t>
            </w:r>
            <w:r>
              <w:t xml:space="preserve"> ‘</w:t>
            </w:r>
            <w:proofErr w:type="spellStart"/>
            <w:r>
              <w:t>ver</w:t>
            </w:r>
            <w:proofErr w:type="spellEnd"/>
            <w:r>
              <w:t>’ link to display the hike</w:t>
            </w:r>
            <w:r w:rsidR="00320938">
              <w:t xml:space="preserve"> and a ‘</w:t>
            </w:r>
            <w:proofErr w:type="spellStart"/>
            <w:r w:rsidR="00320938">
              <w:t>editar</w:t>
            </w:r>
            <w:proofErr w:type="spellEnd"/>
            <w:r w:rsidR="00320938">
              <w:t>’ link to edit the hike</w:t>
            </w:r>
            <w:r>
              <w:t xml:space="preserve">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table of the comments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title, text, rate and a write moment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20938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table of the comments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have a </w:t>
            </w:r>
            <w:r w:rsidR="00320938">
              <w:t>‘</w:t>
            </w:r>
            <w:proofErr w:type="spellStart"/>
            <w:r w:rsidR="00320938">
              <w:t>título</w:t>
            </w:r>
            <w:proofErr w:type="spellEnd"/>
            <w:r w:rsidR="00320938">
              <w:t>’, ‘</w:t>
            </w:r>
            <w:proofErr w:type="spellStart"/>
            <w:r w:rsidR="00320938">
              <w:t>texto</w:t>
            </w:r>
            <w:proofErr w:type="spellEnd"/>
            <w:r w:rsidR="00320938">
              <w:t>’, ‘</w:t>
            </w:r>
            <w:proofErr w:type="spellStart"/>
            <w:r w:rsidR="00320938">
              <w:t>puntuación</w:t>
            </w:r>
            <w:proofErr w:type="spellEnd"/>
            <w:r w:rsidR="00320938">
              <w:t>’ and a ‘</w:t>
            </w:r>
            <w:proofErr w:type="spellStart"/>
            <w:r w:rsidR="00320938">
              <w:t>momento</w:t>
            </w:r>
            <w:proofErr w:type="spellEnd"/>
            <w:r w:rsidR="00320938">
              <w:t xml:space="preserve"> de </w:t>
            </w:r>
            <w:proofErr w:type="spellStart"/>
            <w:r w:rsidR="00320938">
              <w:t>escritura</w:t>
            </w:r>
            <w:proofErr w:type="spellEnd"/>
            <w:r w:rsidR="00320938">
              <w:t>’</w:t>
            </w:r>
            <w:r>
              <w:t>.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320938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that display the name, description, difficulty level, length, pictures, origin city, destination city and a table of comments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hike. 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that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dificultad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 xml:space="preserve">’, ‘ciudad de </w:t>
            </w:r>
            <w:proofErr w:type="spellStart"/>
            <w:r>
              <w:t>origen</w:t>
            </w:r>
            <w:proofErr w:type="spellEnd"/>
            <w:r>
              <w:t xml:space="preserve">’, ‘ciudad de </w:t>
            </w:r>
            <w:proofErr w:type="spellStart"/>
            <w:r>
              <w:t>destino</w:t>
            </w:r>
            <w:proofErr w:type="spellEnd"/>
            <w:r>
              <w:t>’ and a table of ‘</w:t>
            </w:r>
            <w:proofErr w:type="spellStart"/>
            <w:r>
              <w:t>comentarios</w:t>
            </w:r>
            <w:proofErr w:type="spellEnd"/>
            <w:r>
              <w:t xml:space="preserve">’ of the hik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424DCB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display of the route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424DCB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back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010DC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0DCC" w:rsidTr="00C77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914B8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010DCC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</w:t>
            </w:r>
            <w:proofErr w:type="spellStart"/>
            <w:r>
              <w:t>Atrás</w:t>
            </w:r>
            <w:proofErr w:type="spellEnd"/>
            <w:r>
              <w:t>’ link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010DCC" w:rsidTr="00C7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0DCC" w:rsidRDefault="002A7E7E" w:rsidP="00C770B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welcome page.</w:t>
            </w:r>
          </w:p>
        </w:tc>
      </w:tr>
      <w:tr w:rsidR="00010DCC" w:rsidTr="00C77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0DCC" w:rsidRPr="00977428" w:rsidRDefault="00010DCC" w:rsidP="00C770B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0DCC" w:rsidRDefault="00010DCC" w:rsidP="00C770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DCC" w:rsidRDefault="00010DCC" w:rsidP="003D4FF4"/>
    <w:p w:rsidR="00010DCC" w:rsidRDefault="00010DCC" w:rsidP="003D4FF4"/>
    <w:p w:rsidR="00010DCC" w:rsidRDefault="00010DCC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2A7E7E" w:rsidRDefault="002A7E7E" w:rsidP="003D4FF4"/>
    <w:p w:rsidR="003D4FF4" w:rsidRDefault="003D4FF4" w:rsidP="003D4FF4"/>
    <w:p w:rsidR="003D4FF4" w:rsidRDefault="003D4FF4" w:rsidP="003D4FF4">
      <w:pPr>
        <w:pStyle w:val="Ttulo1"/>
      </w:pPr>
      <w:bookmarkStart w:id="8" w:name="_Toc523446822"/>
      <w:r>
        <w:lastRenderedPageBreak/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051BB0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051BB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7’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7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oute7 is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t of routes are shown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in the field with this: ‘route</w:t>
            </w:r>
            <w:proofErr w:type="gramStart"/>
            <w:r>
              <w:t>7,description</w:t>
            </w:r>
            <w:proofErr w:type="gramEnd"/>
            <w:r>
              <w:t>’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ot of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3D4FF4"/>
    <w:p w:rsidR="0066173E" w:rsidRDefault="0066173E" w:rsidP="003D4FF4"/>
    <w:p w:rsidR="003D4FF4" w:rsidRDefault="003D4FF4" w:rsidP="003D4FF4"/>
    <w:p w:rsidR="0066173E" w:rsidRDefault="0066173E" w:rsidP="003D4FF4"/>
    <w:p w:rsidR="0066173E" w:rsidRDefault="0066173E" w:rsidP="003D4FF4"/>
    <w:p w:rsidR="0066173E" w:rsidRDefault="0066173E" w:rsidP="003D4FF4"/>
    <w:p w:rsidR="0066173E" w:rsidRDefault="0066173E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46823"/>
      <w:r>
        <w:lastRenderedPageBreak/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66173E" w:rsidRDefault="003D4FF4" w:rsidP="0066173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66173E" w:rsidRDefault="0066173E" w:rsidP="0066173E"/>
    <w:p w:rsidR="0066173E" w:rsidRDefault="0066173E" w:rsidP="0066173E"/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all the routes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ws all the routes.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Pr="000C37D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173E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66173E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173E" w:rsidRDefault="0066173E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6173E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173E" w:rsidRPr="00977428" w:rsidRDefault="0066173E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173E" w:rsidRDefault="0066173E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73E" w:rsidRDefault="0066173E" w:rsidP="0066173E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46824"/>
      <w:r>
        <w:lastRenderedPageBreak/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46825"/>
      <w:r>
        <w:lastRenderedPageBreak/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</w:t>
      </w:r>
      <w:r w:rsidR="003C71B5">
        <w:t>i</w:t>
      </w:r>
      <w:r>
        <w:t xml:space="preserve">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C71B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p w:rsidR="003C71B5" w:rsidRDefault="003C71B5" w:rsidP="003C71B5">
      <w:pPr>
        <w:pStyle w:val="Subttulo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name, surname, a link to the display of the user and a link to follow/unfollow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 xml:space="preserve">’, a link to the display of the user and a </w:t>
            </w:r>
            <w:r w:rsidR="00A24D55">
              <w:t>‘</w:t>
            </w:r>
            <w:proofErr w:type="spellStart"/>
            <w:r w:rsidR="00A24D55">
              <w:t>seguir</w:t>
            </w:r>
            <w:proofErr w:type="spellEnd"/>
            <w:r w:rsidR="00A24D55">
              <w:t>/</w:t>
            </w:r>
            <w:proofErr w:type="spellStart"/>
            <w:r w:rsidR="00A24D55">
              <w:t>dejar</w:t>
            </w:r>
            <w:proofErr w:type="spellEnd"/>
            <w:r w:rsidR="00A24D55">
              <w:t xml:space="preserve"> de </w:t>
            </w:r>
            <w:proofErr w:type="spellStart"/>
            <w:r w:rsidR="00A24D55">
              <w:t>seguir</w:t>
            </w:r>
            <w:proofErr w:type="spellEnd"/>
            <w:r w:rsidR="00A24D55">
              <w:t>’ link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24D55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Pr="00DF570B" w:rsidRDefault="003C71B5" w:rsidP="003C71B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, email address and the list of his or her routes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of the user</w:t>
            </w:r>
            <w:r w:rsidR="00E84FC8">
              <w:t>2</w:t>
            </w:r>
            <w:r>
              <w:t xml:space="preserve">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, ‘imagen’, ‘</w:t>
            </w:r>
            <w:proofErr w:type="spellStart"/>
            <w:r>
              <w:t>dirección</w:t>
            </w:r>
            <w:proofErr w:type="spellEnd"/>
            <w:r>
              <w:t xml:space="preserve"> postal’, ‘</w:t>
            </w:r>
            <w:proofErr w:type="spellStart"/>
            <w:r>
              <w:t>teléfono</w:t>
            </w:r>
            <w:proofErr w:type="spellEnd"/>
            <w:r>
              <w:t>’, ‘</w:t>
            </w:r>
            <w:proofErr w:type="spellStart"/>
            <w:r>
              <w:t>correo</w:t>
            </w:r>
            <w:proofErr w:type="spellEnd"/>
            <w:r>
              <w:t xml:space="preserve"> </w:t>
            </w:r>
            <w:proofErr w:type="spellStart"/>
            <w:r>
              <w:t>electrónico</w:t>
            </w:r>
            <w:proofErr w:type="spellEnd"/>
            <w:r>
              <w:t>’ and the list of his or her ‘</w:t>
            </w:r>
            <w:proofErr w:type="spellStart"/>
            <w:r>
              <w:t>rutas</w:t>
            </w:r>
            <w:proofErr w:type="spellEnd"/>
            <w:r>
              <w:t xml:space="preserve">’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0241B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D507C"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the name, length, description, pictures, </w:t>
            </w:r>
            <w:r w:rsidR="00E84FC8">
              <w:t xml:space="preserve">the </w:t>
            </w:r>
            <w:r>
              <w:t>hikes</w:t>
            </w:r>
            <w:r w:rsidR="00E84FC8">
              <w:t xml:space="preserve"> </w:t>
            </w:r>
            <w:r>
              <w:t xml:space="preserve">and </w:t>
            </w:r>
            <w:r w:rsidR="00E84FC8">
              <w:t xml:space="preserve">the </w:t>
            </w:r>
            <w:r>
              <w:t>comments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</w:t>
            </w:r>
            <w:r w:rsidR="00E84FC8">
              <w:t>er</w:t>
            </w:r>
            <w:proofErr w:type="spellEnd"/>
            <w:r>
              <w:t>’ button of the first route in the list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longitud</w:t>
            </w:r>
            <w:proofErr w:type="spellEnd"/>
            <w:r>
              <w:t>’, ‘</w:t>
            </w:r>
            <w:proofErr w:type="spellStart"/>
            <w:r>
              <w:t>descripción</w:t>
            </w:r>
            <w:proofErr w:type="spellEnd"/>
            <w:r>
              <w:t>’, ‘</w:t>
            </w:r>
            <w:proofErr w:type="spellStart"/>
            <w:r>
              <w:t>imágenes</w:t>
            </w:r>
            <w:proofErr w:type="spellEnd"/>
            <w:r>
              <w:t>’, ‘</w:t>
            </w:r>
            <w:proofErr w:type="spellStart"/>
            <w:r>
              <w:t>caminatas</w:t>
            </w:r>
            <w:proofErr w:type="spellEnd"/>
            <w:r>
              <w:t>’</w:t>
            </w:r>
            <w:r w:rsidR="00E84FC8">
              <w:t xml:space="preserve"> </w:t>
            </w:r>
            <w:r>
              <w:t>and ‘</w:t>
            </w:r>
            <w:proofErr w:type="spellStart"/>
            <w:r>
              <w:t>comentarios</w:t>
            </w:r>
            <w:proofErr w:type="spellEnd"/>
            <w:r>
              <w:t>’ of the route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button of the first hike in the list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description, difficulty level, length, pictures, origin city, destination city and comments of the hik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>
              <w:t>ver</w:t>
            </w:r>
            <w:proofErr w:type="spellEnd"/>
            <w:r>
              <w:t>’ button of the first hike in the list.</w:t>
            </w:r>
          </w:p>
        </w:tc>
      </w:tr>
      <w:tr w:rsidR="00E84FC8" w:rsidRPr="0037163F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P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84FC8">
              <w:rPr>
                <w:lang w:val="es-ES"/>
              </w:rPr>
              <w:t>It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should</w:t>
            </w:r>
            <w:proofErr w:type="spellEnd"/>
            <w:r w:rsidRPr="00E84FC8">
              <w:rPr>
                <w:lang w:val="es-ES"/>
              </w:rPr>
              <w:t xml:space="preserve"> display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‘nombre’, ‘descripción’, ‘nivel de dificultad’, ‘longitud’, ‘imágenes’, ‘ciudad de origen’, ‘ciudad de destino’ and ‘comentarios’ </w:t>
            </w:r>
            <w:proofErr w:type="spellStart"/>
            <w:r w:rsidRPr="00E84FC8">
              <w:rPr>
                <w:lang w:val="es-ES"/>
              </w:rPr>
              <w:t>of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the</w:t>
            </w:r>
            <w:proofErr w:type="spellEnd"/>
            <w:r w:rsidRPr="00E84FC8">
              <w:rPr>
                <w:lang w:val="es-ES"/>
              </w:rPr>
              <w:t xml:space="preserve"> </w:t>
            </w:r>
            <w:proofErr w:type="spellStart"/>
            <w:r w:rsidRPr="00E84FC8">
              <w:rPr>
                <w:lang w:val="es-ES"/>
              </w:rPr>
              <w:t>hike</w:t>
            </w:r>
            <w:proofErr w:type="spellEnd"/>
            <w:r w:rsidRPr="00E84FC8">
              <w:rPr>
                <w:lang w:val="es-ES"/>
              </w:rPr>
              <w:t>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route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E84FC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FC8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E84FC8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FC8" w:rsidRDefault="00E84FC8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84FC8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FC8" w:rsidRPr="00977428" w:rsidRDefault="00E84FC8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FC8" w:rsidRDefault="00E84FC8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4FC8" w:rsidRDefault="00E84FC8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DF4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71B5" w:rsidRDefault="003C71B5" w:rsidP="003C71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71B5" w:rsidTr="00776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E84FC8"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display of the user.</w:t>
            </w:r>
          </w:p>
        </w:tc>
      </w:tr>
      <w:tr w:rsidR="003C71B5" w:rsidTr="00776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71B5" w:rsidRDefault="003C71B5" w:rsidP="007765D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E1">
              <w:rPr>
                <w:color w:val="FF0000"/>
              </w:rPr>
              <w:t>The welcome page.</w:t>
            </w:r>
          </w:p>
        </w:tc>
      </w:tr>
      <w:tr w:rsidR="003C71B5" w:rsidTr="00776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71B5" w:rsidRPr="00977428" w:rsidRDefault="003C71B5" w:rsidP="007765D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71B5" w:rsidRDefault="003C71B5" w:rsidP="007765D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Default="0010413A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E84FC8" w:rsidRDefault="00E84FC8" w:rsidP="0082427A"/>
    <w:p w:rsidR="00C436AB" w:rsidRDefault="00C436AB" w:rsidP="00C436AB">
      <w:pPr>
        <w:pStyle w:val="Ttulo1"/>
      </w:pPr>
      <w:bookmarkStart w:id="12" w:name="_Toc523446826"/>
      <w:r>
        <w:lastRenderedPageBreak/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</w:t>
      </w:r>
      <w:r w:rsidR="00840E46">
        <w:t xml:space="preserve"> </w:t>
      </w:r>
      <w:r w:rsidR="00DC38DD">
        <w:t>user</w:t>
      </w:r>
      <w:r>
        <w:t>&gt;</w:t>
      </w:r>
      <w:bookmarkEnd w:id="12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 xml:space="preserve">he needs to fill </w:t>
      </w:r>
      <w:r w:rsidR="00840E46">
        <w:t xml:space="preserve">in </w:t>
      </w:r>
      <w:r w:rsidR="00DC38DD">
        <w:t>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D3F5D">
              <w:rPr>
                <w:rStyle w:val="Textoennegrita"/>
              </w:rPr>
              <w:t>3</w:t>
            </w:r>
            <w:r w:rsidR="00DC38DD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RPr="0037163F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Pr="00840E46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Change to es at the up left corner. </w:t>
            </w:r>
            <w:proofErr w:type="spellStart"/>
            <w:proofErr w:type="gramStart"/>
            <w:r w:rsidRPr="00840E46">
              <w:rPr>
                <w:lang w:val="es-ES"/>
              </w:rPr>
              <w:t>Click</w:t>
            </w:r>
            <w:proofErr w:type="spellEnd"/>
            <w:proofErr w:type="gram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on</w:t>
            </w:r>
            <w:proofErr w:type="spellEnd"/>
            <w:r w:rsidRPr="00840E46">
              <w:rPr>
                <w:lang w:val="es-ES"/>
              </w:rPr>
              <w:t xml:space="preserve"> </w:t>
            </w:r>
            <w:proofErr w:type="spellStart"/>
            <w:r w:rsidRPr="00840E46">
              <w:rPr>
                <w:lang w:val="es-ES"/>
              </w:rPr>
              <w:t>the</w:t>
            </w:r>
            <w:proofErr w:type="spellEnd"/>
            <w:r w:rsidRPr="00840E46">
              <w:rPr>
                <w:lang w:val="es-ES"/>
              </w:rPr>
              <w:t xml:space="preserve"> ‘</w:t>
            </w:r>
            <w:r w:rsidR="00840E46" w:rsidRPr="00840E46">
              <w:rPr>
                <w:lang w:val="es-ES"/>
              </w:rPr>
              <w:t>crear una nueva ruta’</w:t>
            </w:r>
            <w:r w:rsidRPr="00840E46">
              <w:rPr>
                <w:lang w:val="es-ES"/>
              </w:rPr>
              <w:t xml:space="preserve">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 with</w:t>
            </w:r>
            <w:r w:rsidR="00840E46">
              <w:t xml:space="preserve"> the</w:t>
            </w:r>
            <w:r>
              <w:t xml:space="preserve">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r w:rsidR="00840E46">
              <w:t>’</w:t>
            </w:r>
            <w:r>
              <w:t xml:space="preserve">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3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840E46">
              <w:t xml:space="preserve">her/his </w:t>
            </w:r>
            <w:r>
              <w:t xml:space="preserve">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840E4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</w:t>
            </w:r>
            <w:r w:rsidR="00840E46">
              <w:t>‘</w:t>
            </w:r>
            <w:proofErr w:type="spellStart"/>
            <w:r w:rsidR="00840E46">
              <w:t>nombre</w:t>
            </w:r>
            <w:proofErr w:type="spellEnd"/>
            <w:r w:rsidR="00840E46">
              <w:t>’, ‘</w:t>
            </w:r>
            <w:proofErr w:type="spellStart"/>
            <w:r w:rsidR="00840E46">
              <w:t>longitud</w:t>
            </w:r>
            <w:proofErr w:type="spellEnd"/>
            <w:r w:rsidR="00840E46">
              <w:t>’, ‘</w:t>
            </w:r>
            <w:proofErr w:type="spellStart"/>
            <w:r w:rsidR="00840E46">
              <w:t>descripción</w:t>
            </w:r>
            <w:proofErr w:type="spellEnd"/>
            <w:r w:rsidR="00840E46">
              <w:t>’ and ‘</w:t>
            </w:r>
            <w:proofErr w:type="spellStart"/>
            <w:r w:rsidR="00840E46">
              <w:t>imágenes</w:t>
            </w:r>
            <w:proofErr w:type="spellEnd"/>
            <w:proofErr w:type="gramStart"/>
            <w:r w:rsidR="00840E46">
              <w:t xml:space="preserve">’  </w:t>
            </w:r>
            <w:r>
              <w:t>constraint</w:t>
            </w:r>
            <w:proofErr w:type="gramEnd"/>
            <w:r>
              <w:t xml:space="preserve">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840E46">
              <w:rPr>
                <w:rStyle w:val="Textoennegrita"/>
              </w:rPr>
              <w:t>4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37163F">
              <w:rPr>
                <w:rStyle w:val="Textoennegrita"/>
              </w:rPr>
              <w:t>4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37163F">
              <w:t>Acción</w:t>
            </w:r>
            <w:proofErr w:type="spellEnd"/>
            <w:r w:rsidR="0037163F">
              <w:t xml:space="preserve"> </w:t>
            </w:r>
            <w:proofErr w:type="spellStart"/>
            <w:r w:rsidR="0037163F">
              <w:t>realizada</w:t>
            </w:r>
            <w:proofErr w:type="spellEnd"/>
            <w:r w:rsidR="0037163F">
              <w:t xml:space="preserve"> con </w:t>
            </w:r>
            <w:proofErr w:type="spellStart"/>
            <w:r w:rsidR="0037163F">
              <w:t>éxito</w:t>
            </w:r>
            <w:proofErr w:type="spellEnd"/>
            <w:r>
              <w:t xml:space="preserve">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37163F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12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</w:t>
            </w:r>
            <w:r>
              <w:t>cancel</w:t>
            </w:r>
            <w:r>
              <w:t xml:space="preserve">’ </w:t>
            </w:r>
            <w:r>
              <w:t>button.</w:t>
            </w:r>
          </w:p>
        </w:tc>
      </w:tr>
      <w:tr w:rsidR="00E1505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</w:t>
            </w:r>
            <w:r>
              <w:t>.</w:t>
            </w:r>
          </w:p>
        </w:tc>
      </w:tr>
      <w:tr w:rsidR="00E1505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 xml:space="preserve">It doesn’t work. </w:t>
            </w:r>
          </w:p>
        </w:tc>
      </w:tr>
      <w:tr w:rsidR="00E1505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052" w:rsidTr="0012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05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E1505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cancel’ button.</w:t>
            </w:r>
          </w:p>
        </w:tc>
      </w:tr>
      <w:tr w:rsidR="00E1505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052" w:rsidRDefault="00E1505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.</w:t>
            </w:r>
          </w:p>
        </w:tc>
      </w:tr>
      <w:tr w:rsidR="00E1505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052" w:rsidRDefault="007C2BF7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BF7">
              <w:rPr>
                <w:color w:val="FF0000"/>
              </w:rPr>
              <w:t>It doesn’t work.</w:t>
            </w:r>
          </w:p>
        </w:tc>
      </w:tr>
      <w:tr w:rsidR="00E1505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052" w:rsidRPr="00977428" w:rsidRDefault="00E1505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052" w:rsidRDefault="00E1505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052" w:rsidRDefault="00E15052" w:rsidP="0082427A"/>
    <w:p w:rsidR="00E15052" w:rsidRDefault="00E15052" w:rsidP="0082427A"/>
    <w:p w:rsidR="00E15052" w:rsidRDefault="00E150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765D8">
              <w:rPr>
                <w:rStyle w:val="Textoennegrita"/>
              </w:rPr>
              <w:t>4</w:t>
            </w:r>
            <w:r w:rsidR="00E15052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E150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E15052">
              <w:t>Acción</w:t>
            </w:r>
            <w:proofErr w:type="spellEnd"/>
            <w:r w:rsidR="00E15052">
              <w:t xml:space="preserve"> </w:t>
            </w:r>
            <w:proofErr w:type="spellStart"/>
            <w:r w:rsidR="00E15052">
              <w:t>realizada</w:t>
            </w:r>
            <w:proofErr w:type="spellEnd"/>
            <w:r w:rsidR="00E15052">
              <w:t xml:space="preserve"> con </w:t>
            </w:r>
            <w:proofErr w:type="spellStart"/>
            <w:r w:rsidR="00E15052">
              <w:t>éxito</w:t>
            </w:r>
            <w:proofErr w:type="spellEnd"/>
            <w:r w:rsidR="00E15052">
              <w:t xml:space="preserve">’ </w:t>
            </w:r>
            <w:r>
              <w:t xml:space="preserve">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7C2BF7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E15052">
              <w:rPr>
                <w:rStyle w:val="Textoennegrita"/>
              </w:rPr>
              <w:t>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</w:t>
            </w:r>
            <w:r w:rsidR="00E15052">
              <w:t>the name</w:t>
            </w:r>
            <w:r>
              <w:t xml:space="preserve"> and then click on the ‘</w:t>
            </w:r>
            <w:r w:rsidR="00E15052">
              <w:t>save</w:t>
            </w:r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</w:t>
            </w:r>
            <w:r w:rsidR="00E15052">
              <w:t xml:space="preserve">will be appeared changed. </w:t>
            </w:r>
            <w:r>
              <w:t xml:space="preserve">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7C2BF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7C2BF7">
              <w:rPr>
                <w:rStyle w:val="Textoennegrita"/>
              </w:rPr>
              <w:t>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, change something and then click on the ‘</w:t>
            </w:r>
            <w:proofErr w:type="spellStart"/>
            <w:r w:rsidR="00E15052">
              <w:t>guardar</w:t>
            </w:r>
            <w:proofErr w:type="spellEnd"/>
            <w:r>
              <w:t xml:space="preserve">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</w:t>
            </w:r>
            <w:proofErr w:type="spellStart"/>
            <w:r w:rsidR="007C2BF7">
              <w:t>Acción</w:t>
            </w:r>
            <w:proofErr w:type="spellEnd"/>
            <w:r w:rsidR="007C2BF7">
              <w:t xml:space="preserve"> </w:t>
            </w:r>
            <w:proofErr w:type="spellStart"/>
            <w:r w:rsidR="007C2BF7">
              <w:t>realizada</w:t>
            </w:r>
            <w:proofErr w:type="spellEnd"/>
            <w:r w:rsidR="007C2BF7">
              <w:t xml:space="preserve"> con </w:t>
            </w:r>
            <w:proofErr w:type="spellStart"/>
            <w:r w:rsidR="007C2BF7">
              <w:t>éxito</w:t>
            </w:r>
            <w:proofErr w:type="spellEnd"/>
            <w:r w:rsidR="007C2BF7">
              <w:t>’</w:t>
            </w:r>
            <w:r>
              <w:t xml:space="preserve"> message and the route will </w:t>
            </w:r>
            <w:r w:rsidR="007C2BF7">
              <w:t xml:space="preserve">be appeared changed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create form again and fill in with this.</w:t>
            </w:r>
            <w:r w:rsidR="00D135B2">
              <w:t xml:space="preserve">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p w:rsidR="0017504E" w:rsidRDefault="0017504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7504E">
              <w:rPr>
                <w:rStyle w:val="Textoennegrita"/>
              </w:rPr>
              <w:t>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 w:rsidR="0017504E">
              <w:t>Nombre</w:t>
            </w:r>
            <w:proofErr w:type="spellEnd"/>
            <w:r>
              <w:t xml:space="preserve">: ‘Route2’, </w:t>
            </w:r>
            <w:proofErr w:type="spellStart"/>
            <w:r>
              <w:t>L</w:t>
            </w:r>
            <w:r w:rsidR="0017504E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17504E">
              <w:t>ción</w:t>
            </w:r>
            <w:proofErr w:type="spellEnd"/>
            <w:r>
              <w:t xml:space="preserve">: ‘This is a description’, </w:t>
            </w:r>
            <w:r w:rsidR="0017504E">
              <w:t>Imágenes</w:t>
            </w:r>
            <w:r>
              <w:t>: ‘route.jpg’. Then click the ‘</w:t>
            </w:r>
            <w:proofErr w:type="spellStart"/>
            <w:r w:rsidR="0017504E">
              <w:t>guardar</w:t>
            </w:r>
            <w:proofErr w:type="spellEnd"/>
            <w:r>
              <w:t>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17504E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</w:t>
            </w:r>
            <w:r w:rsidR="008C394A">
              <w:t>’</w:t>
            </w:r>
            <w:r w:rsidR="00670178">
              <w:t>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</w:t>
            </w:r>
            <w:r w:rsidR="00195494">
              <w:t>http://www.route.com/’</w:t>
            </w:r>
            <w:r>
              <w:t>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195494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ields must have that values. </w:t>
            </w:r>
            <w:proofErr w:type="spellStart"/>
            <w:r>
              <w:t>N</w:t>
            </w:r>
            <w:r w:rsidR="0004455C">
              <w:t>ombre</w:t>
            </w:r>
            <w:proofErr w:type="spellEnd"/>
            <w:r>
              <w:t>: ‘&lt;script&gt;alarm(‘Hacked</w:t>
            </w:r>
            <w:r w:rsidR="00670178">
              <w:t>!</w:t>
            </w:r>
            <w:r w:rsidR="0004455C">
              <w:t>’</w:t>
            </w:r>
            <w:r w:rsidR="00670178">
              <w:t>) ;&lt;</w:t>
            </w:r>
            <w:r>
              <w:t xml:space="preserve">/script&gt;’, </w:t>
            </w:r>
            <w:proofErr w:type="spellStart"/>
            <w:r>
              <w:t>L</w:t>
            </w:r>
            <w:r w:rsidR="0004455C">
              <w:t>ongitud</w:t>
            </w:r>
            <w:proofErr w:type="spellEnd"/>
            <w:r>
              <w:t xml:space="preserve">: ‘150’, </w:t>
            </w:r>
            <w:proofErr w:type="spellStart"/>
            <w:r>
              <w:t>Descrip</w:t>
            </w:r>
            <w:r w:rsidR="0004455C">
              <w:t>ción</w:t>
            </w:r>
            <w:proofErr w:type="spellEnd"/>
            <w:r>
              <w:t xml:space="preserve">: </w:t>
            </w:r>
            <w:proofErr w:type="gramStart"/>
            <w:r>
              <w:t>‘ ‘</w:t>
            </w:r>
            <w:proofErr w:type="gramEnd"/>
            <w:r w:rsidR="0004455C">
              <w:t xml:space="preserve"> </w:t>
            </w:r>
            <w:proofErr w:type="spellStart"/>
            <w:r>
              <w:t>or’A</w:t>
            </w:r>
            <w:proofErr w:type="spellEnd"/>
            <w:r>
              <w:t xml:space="preserve">’ = ‘A ‘, </w:t>
            </w:r>
            <w:r w:rsidR="0004455C">
              <w:t>Imágenes</w:t>
            </w:r>
            <w:r>
              <w:t>: ‘</w:t>
            </w:r>
            <w:r w:rsidR="00195494">
              <w:t>http://www.route.com/</w:t>
            </w:r>
            <w:r w:rsidR="00195494">
              <w:t>’</w:t>
            </w:r>
            <w:r>
              <w:t>. Then click the ‘</w:t>
            </w:r>
            <w:proofErr w:type="spellStart"/>
            <w:r w:rsidR="0004455C">
              <w:t>guardar</w:t>
            </w:r>
            <w:proofErr w:type="spellEnd"/>
            <w:r>
              <w:t>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</w:t>
            </w:r>
            <w:r w:rsidR="0004455C">
              <w:t>‘</w:t>
            </w:r>
            <w:proofErr w:type="spellStart"/>
            <w:r w:rsidR="0004455C">
              <w:t>Acción</w:t>
            </w:r>
            <w:proofErr w:type="spellEnd"/>
            <w:r w:rsidR="0004455C">
              <w:t xml:space="preserve"> </w:t>
            </w:r>
            <w:proofErr w:type="spellStart"/>
            <w:r w:rsidR="0004455C">
              <w:t>realizada</w:t>
            </w:r>
            <w:proofErr w:type="spellEnd"/>
            <w:r w:rsidR="0004455C">
              <w:t xml:space="preserve"> con </w:t>
            </w:r>
            <w:proofErr w:type="spellStart"/>
            <w:r w:rsidR="0004455C">
              <w:t>éxito</w:t>
            </w:r>
            <w:proofErr w:type="spellEnd"/>
            <w:r w:rsidR="0004455C">
              <w:t xml:space="preserve">’ </w:t>
            </w:r>
            <w:r>
              <w:t>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04455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4455C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04455C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EA1015" w:rsidRDefault="00EA1015" w:rsidP="0082427A"/>
    <w:p w:rsidR="000524EB" w:rsidRDefault="000524EB" w:rsidP="000524EB">
      <w:pPr>
        <w:pStyle w:val="Ttulo1"/>
      </w:pPr>
      <w:bookmarkStart w:id="13" w:name="_Toc523446827"/>
      <w:r>
        <w:lastRenderedPageBreak/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3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</w:t>
            </w:r>
            <w:r w:rsidR="00B06300">
              <w:t>list.</w:t>
            </w:r>
            <w:r>
              <w:t xml:space="preserve">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routes with the name, length, number of hikes</w:t>
            </w:r>
            <w:r w:rsidR="00B06300">
              <w:t>, a ‘view’ link and a ‘edit’ link. There’s a link to create a new route, also.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06300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</w:t>
            </w:r>
            <w:r w:rsidR="00B06300">
              <w:t>list.</w:t>
            </w:r>
            <w:r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</w:t>
            </w:r>
            <w:r w:rsidR="00B06300">
              <w:t>‘</w:t>
            </w:r>
            <w:proofErr w:type="spellStart"/>
            <w:r w:rsidR="00B06300">
              <w:t>nombre</w:t>
            </w:r>
            <w:proofErr w:type="spellEnd"/>
            <w:r w:rsidR="00B06300">
              <w:t>’, ‘</w:t>
            </w:r>
            <w:proofErr w:type="spellStart"/>
            <w:r w:rsidR="00B06300">
              <w:t>longitud</w:t>
            </w:r>
            <w:proofErr w:type="spellEnd"/>
            <w:r w:rsidR="00B06300">
              <w:t>’, ‘</w:t>
            </w:r>
            <w:proofErr w:type="spellStart"/>
            <w:r w:rsidR="00B06300">
              <w:t>número</w:t>
            </w:r>
            <w:proofErr w:type="spellEnd"/>
            <w:r w:rsidR="00B06300">
              <w:t xml:space="preserve"> de </w:t>
            </w:r>
            <w:proofErr w:type="spellStart"/>
            <w:r w:rsidR="00B06300">
              <w:t>caminatas</w:t>
            </w:r>
            <w:proofErr w:type="spellEnd"/>
            <w:r w:rsidR="00B06300">
              <w:t>’, a ‘</w:t>
            </w:r>
            <w:proofErr w:type="spellStart"/>
            <w:r w:rsidR="00B06300">
              <w:t>ver</w:t>
            </w:r>
            <w:proofErr w:type="spellEnd"/>
            <w:r w:rsidR="00B06300">
              <w:t>’ link and a ‘</w:t>
            </w:r>
            <w:proofErr w:type="spellStart"/>
            <w:r w:rsidR="00B06300">
              <w:t>editar</w:t>
            </w:r>
            <w:proofErr w:type="spellEnd"/>
            <w:r w:rsidR="00B06300">
              <w:t>’ link. There’s a link to ‘</w:t>
            </w:r>
            <w:proofErr w:type="spellStart"/>
            <w:r w:rsidR="00B06300">
              <w:t>crear</w:t>
            </w:r>
            <w:proofErr w:type="spellEnd"/>
            <w:r w:rsidR="00B06300">
              <w:t xml:space="preserve"> </w:t>
            </w:r>
            <w:proofErr w:type="spellStart"/>
            <w:r w:rsidR="00B06300">
              <w:t>nueva</w:t>
            </w:r>
            <w:proofErr w:type="spellEnd"/>
            <w:r w:rsidR="00B06300">
              <w:t xml:space="preserve"> </w:t>
            </w:r>
            <w:proofErr w:type="spellStart"/>
            <w:r w:rsidR="00B06300">
              <w:t>ruta</w:t>
            </w:r>
            <w:proofErr w:type="spellEnd"/>
            <w:r w:rsidR="00B06300">
              <w:t>’, also.</w:t>
            </w:r>
            <w:r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5908D6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06300">
              <w:rPr>
                <w:rStyle w:val="Textoennegrita"/>
              </w:rPr>
              <w:t>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D44C9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work well. 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p w:rsidR="00D44C90" w:rsidRDefault="00D44C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D44C9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4" w:name="_Toc523446828"/>
      <w:r>
        <w:lastRenderedPageBreak/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4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44C90">
              <w:rPr>
                <w:rStyle w:val="Textoennegrita"/>
              </w:rPr>
              <w:t>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F84CE7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</w:t>
            </w:r>
            <w:proofErr w:type="spellStart"/>
            <w:r w:rsidR="00F84CE7">
              <w:t>Seguir</w:t>
            </w:r>
            <w:proofErr w:type="spellEnd"/>
            <w:r>
              <w:t>’ link instead of the ‘</w:t>
            </w:r>
            <w:proofErr w:type="spellStart"/>
            <w:r w:rsidR="00F84CE7">
              <w:t>Dejar</w:t>
            </w:r>
            <w:proofErr w:type="spellEnd"/>
            <w:r w:rsidR="00F84CE7">
              <w:t xml:space="preserve"> de </w:t>
            </w:r>
            <w:proofErr w:type="spellStart"/>
            <w:r w:rsidR="00F84CE7">
              <w:t>seguir</w:t>
            </w:r>
            <w:proofErr w:type="spellEnd"/>
            <w:r>
              <w:t xml:space="preserve">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F84CE7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5" w:name="_Toc523446829"/>
      <w:r>
        <w:lastRenderedPageBreak/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5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5271BD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5271BD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</w:t>
            </w:r>
            <w:r w:rsidR="00C91DA2">
              <w:t xml:space="preserve">the </w:t>
            </w:r>
            <w:r>
              <w:t>“</w:t>
            </w:r>
            <w:proofErr w:type="spellStart"/>
            <w:r w:rsidR="00C91DA2">
              <w:t>Usuarios</w:t>
            </w:r>
            <w:proofErr w:type="spellEnd"/>
            <w:r w:rsidR="00C91DA2">
              <w:t xml:space="preserve"> </w:t>
            </w:r>
            <w:proofErr w:type="spellStart"/>
            <w:r w:rsidR="00C91DA2">
              <w:t>seguidos</w:t>
            </w:r>
            <w:proofErr w:type="spellEnd"/>
            <w:r>
              <w:t>”</w:t>
            </w:r>
            <w:r w:rsidR="00C91DA2">
              <w:t xml:space="preserve"> view</w:t>
            </w:r>
            <w:r>
              <w:t>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  <w:r w:rsidR="00A609EA">
              <w:t xml:space="preserve">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C91DA2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work well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12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follow the first user.</w:t>
            </w:r>
            <w:r>
              <w:t xml:space="preserve"> </w:t>
            </w:r>
          </w:p>
        </w:tc>
      </w:tr>
      <w:tr w:rsidR="00C91DA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appear of the list.</w:t>
            </w:r>
            <w:r>
              <w:t xml:space="preserve"> </w:t>
            </w:r>
          </w:p>
        </w:tc>
      </w:tr>
      <w:tr w:rsidR="00C91DA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C91DA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91DA2" w:rsidTr="0012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91DA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Unfollow the first user. </w:t>
            </w:r>
          </w:p>
        </w:tc>
      </w:tr>
      <w:tr w:rsidR="00C91DA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DA2" w:rsidRDefault="00C91DA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appear of the list. </w:t>
            </w:r>
          </w:p>
        </w:tc>
      </w:tr>
      <w:tr w:rsidR="00C91DA2" w:rsidTr="0012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91DA2" w:rsidRDefault="00C91DA2" w:rsidP="001246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C91DA2" w:rsidTr="001246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DA2" w:rsidRPr="00977428" w:rsidRDefault="00C91DA2" w:rsidP="0012469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DA2" w:rsidRDefault="00C91DA2" w:rsidP="0012469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1DA2" w:rsidRDefault="00C91DA2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DA2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C91DA2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er users list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6" w:name="_Toc523446830"/>
      <w:r>
        <w:lastRenderedPageBreak/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6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  <w:bookmarkStart w:id="17" w:name="_GoBack"/>
      <w:bookmarkEnd w:id="17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573D5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1BD">
              <w:rPr>
                <w:color w:val="FF0000"/>
              </w:rPr>
              <w:t>It’s the follow</w:t>
            </w:r>
            <w:r>
              <w:rPr>
                <w:color w:val="FF0000"/>
              </w:rPr>
              <w:t>ed</w:t>
            </w:r>
            <w:r w:rsidRPr="005271BD">
              <w:rPr>
                <w:color w:val="FF0000"/>
              </w:rPr>
              <w:t xml:space="preserve"> users list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8" w:name="_Toc523446831"/>
      <w:r>
        <w:lastRenderedPageBreak/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8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9" w:name="_Toc523446832"/>
      <w:r>
        <w:lastRenderedPageBreak/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9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20" w:name="_Toc523446833"/>
      <w:r>
        <w:lastRenderedPageBreak/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20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FB29B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29B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</w:t>
            </w:r>
            <w:r w:rsidR="001273A5">
              <w:t>the list of his or her own chirps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list of his or her own chirp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1" w:name="_Toc523446834"/>
      <w:r>
        <w:lastRenderedPageBreak/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1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2" w:name="_Toc523446835"/>
      <w:r>
        <w:lastRenderedPageBreak/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2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3" w:name="_Toc523446836"/>
      <w:r>
        <w:lastRenderedPageBreak/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3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</w:t>
            </w:r>
            <w:r w:rsidR="006C6487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83C73" w:rsidRDefault="00B83C73" w:rsidP="00B83C73">
      <w:pPr>
        <w:pStyle w:val="Ttulo1"/>
      </w:pPr>
      <w:bookmarkStart w:id="24" w:name="_Toc523446837"/>
      <w:r>
        <w:lastRenderedPageBreak/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4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5" w:name="_Toc523446838"/>
      <w:r>
        <w:lastRenderedPageBreak/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E920E3" w:rsidRDefault="00E920E3" w:rsidP="00E920E3">
      <w:pPr>
        <w:pStyle w:val="Ttulo1"/>
      </w:pPr>
      <w:bookmarkStart w:id="26" w:name="_Toc523446839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6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241B"/>
    <w:rsid w:val="00010DCC"/>
    <w:rsid w:val="00024570"/>
    <w:rsid w:val="00027253"/>
    <w:rsid w:val="000331D4"/>
    <w:rsid w:val="0004455C"/>
    <w:rsid w:val="00051BB0"/>
    <w:rsid w:val="000524EB"/>
    <w:rsid w:val="00054190"/>
    <w:rsid w:val="00074DF4"/>
    <w:rsid w:val="000827C1"/>
    <w:rsid w:val="00096BE2"/>
    <w:rsid w:val="000C37DE"/>
    <w:rsid w:val="000D507C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41DF5"/>
    <w:rsid w:val="001706C2"/>
    <w:rsid w:val="0017504E"/>
    <w:rsid w:val="00195494"/>
    <w:rsid w:val="001F385D"/>
    <w:rsid w:val="00254A53"/>
    <w:rsid w:val="00254E62"/>
    <w:rsid w:val="0026577F"/>
    <w:rsid w:val="00297754"/>
    <w:rsid w:val="002A14BB"/>
    <w:rsid w:val="002A5889"/>
    <w:rsid w:val="002A7E7E"/>
    <w:rsid w:val="002C7AB2"/>
    <w:rsid w:val="002F18C8"/>
    <w:rsid w:val="00320938"/>
    <w:rsid w:val="003219EC"/>
    <w:rsid w:val="0034097E"/>
    <w:rsid w:val="0034363E"/>
    <w:rsid w:val="00345BD9"/>
    <w:rsid w:val="00367E07"/>
    <w:rsid w:val="0037163F"/>
    <w:rsid w:val="003B77A0"/>
    <w:rsid w:val="003C71B5"/>
    <w:rsid w:val="003D3F5D"/>
    <w:rsid w:val="003D4FF4"/>
    <w:rsid w:val="003D72E1"/>
    <w:rsid w:val="00420409"/>
    <w:rsid w:val="00424DCB"/>
    <w:rsid w:val="00460E72"/>
    <w:rsid w:val="0048411A"/>
    <w:rsid w:val="004A6403"/>
    <w:rsid w:val="005271BD"/>
    <w:rsid w:val="0056202D"/>
    <w:rsid w:val="005734D4"/>
    <w:rsid w:val="00573D55"/>
    <w:rsid w:val="005846DC"/>
    <w:rsid w:val="005908D6"/>
    <w:rsid w:val="005C33A2"/>
    <w:rsid w:val="005D1100"/>
    <w:rsid w:val="00606272"/>
    <w:rsid w:val="00606435"/>
    <w:rsid w:val="0061713E"/>
    <w:rsid w:val="006330C8"/>
    <w:rsid w:val="006346A1"/>
    <w:rsid w:val="006424DA"/>
    <w:rsid w:val="0065598A"/>
    <w:rsid w:val="0066173E"/>
    <w:rsid w:val="00670178"/>
    <w:rsid w:val="00677DF4"/>
    <w:rsid w:val="006C6487"/>
    <w:rsid w:val="006F07E8"/>
    <w:rsid w:val="006F2BD1"/>
    <w:rsid w:val="007205D2"/>
    <w:rsid w:val="007765D8"/>
    <w:rsid w:val="00790C29"/>
    <w:rsid w:val="007B39DB"/>
    <w:rsid w:val="007B62AD"/>
    <w:rsid w:val="007C2BF7"/>
    <w:rsid w:val="00822C78"/>
    <w:rsid w:val="0082427A"/>
    <w:rsid w:val="00840E46"/>
    <w:rsid w:val="00845368"/>
    <w:rsid w:val="008C1C96"/>
    <w:rsid w:val="008C394A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24D55"/>
    <w:rsid w:val="00A46DCE"/>
    <w:rsid w:val="00A518C1"/>
    <w:rsid w:val="00A609EA"/>
    <w:rsid w:val="00A723C5"/>
    <w:rsid w:val="00AB17FA"/>
    <w:rsid w:val="00AB21D9"/>
    <w:rsid w:val="00B04737"/>
    <w:rsid w:val="00B06300"/>
    <w:rsid w:val="00B17037"/>
    <w:rsid w:val="00B252B6"/>
    <w:rsid w:val="00B25707"/>
    <w:rsid w:val="00B27542"/>
    <w:rsid w:val="00B36005"/>
    <w:rsid w:val="00B37160"/>
    <w:rsid w:val="00B37E75"/>
    <w:rsid w:val="00B7772A"/>
    <w:rsid w:val="00B8216E"/>
    <w:rsid w:val="00B83C73"/>
    <w:rsid w:val="00B94FEA"/>
    <w:rsid w:val="00B96CAD"/>
    <w:rsid w:val="00BA1304"/>
    <w:rsid w:val="00BA4F72"/>
    <w:rsid w:val="00BA6CF2"/>
    <w:rsid w:val="00BC0FBB"/>
    <w:rsid w:val="00C02593"/>
    <w:rsid w:val="00C41B21"/>
    <w:rsid w:val="00C436AB"/>
    <w:rsid w:val="00C51EE1"/>
    <w:rsid w:val="00C770BE"/>
    <w:rsid w:val="00C912DE"/>
    <w:rsid w:val="00C91DA2"/>
    <w:rsid w:val="00CA60A6"/>
    <w:rsid w:val="00CC3EC9"/>
    <w:rsid w:val="00CD2047"/>
    <w:rsid w:val="00D0080F"/>
    <w:rsid w:val="00D135B2"/>
    <w:rsid w:val="00D147E3"/>
    <w:rsid w:val="00D44C90"/>
    <w:rsid w:val="00D46ADD"/>
    <w:rsid w:val="00D47CD5"/>
    <w:rsid w:val="00D574E7"/>
    <w:rsid w:val="00D63D4D"/>
    <w:rsid w:val="00D64395"/>
    <w:rsid w:val="00DA2330"/>
    <w:rsid w:val="00DC38DD"/>
    <w:rsid w:val="00DE12ED"/>
    <w:rsid w:val="00DF570B"/>
    <w:rsid w:val="00E15052"/>
    <w:rsid w:val="00E256A4"/>
    <w:rsid w:val="00E84FC8"/>
    <w:rsid w:val="00E920E3"/>
    <w:rsid w:val="00E972A2"/>
    <w:rsid w:val="00E9796A"/>
    <w:rsid w:val="00EA1015"/>
    <w:rsid w:val="00EB7926"/>
    <w:rsid w:val="00F06F7E"/>
    <w:rsid w:val="00F17866"/>
    <w:rsid w:val="00F528E4"/>
    <w:rsid w:val="00F5366C"/>
    <w:rsid w:val="00F84CE7"/>
    <w:rsid w:val="00F914B8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4EEE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642D-B5E2-41C5-8DFD-9A07CDF8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9473</Words>
  <Characters>52104</Characters>
  <Application>Microsoft Office Word</Application>
  <DocSecurity>0</DocSecurity>
  <Lines>434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105</cp:revision>
  <dcterms:created xsi:type="dcterms:W3CDTF">2014-03-29T15:34:00Z</dcterms:created>
  <dcterms:modified xsi:type="dcterms:W3CDTF">2018-09-01T12:26:00Z</dcterms:modified>
</cp:coreProperties>
</file>